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87" w:rsidRPr="008B5ABB" w:rsidRDefault="00895333">
      <w:pPr>
        <w:rPr>
          <w:b/>
          <w:sz w:val="24"/>
          <w:szCs w:val="24"/>
        </w:rPr>
      </w:pPr>
      <w:r w:rsidRPr="008B5ABB">
        <w:rPr>
          <w:b/>
          <w:sz w:val="24"/>
          <w:szCs w:val="24"/>
        </w:rPr>
        <w:t>Miroslava Vodáková                                                                  mobil: 723 478 295</w:t>
      </w:r>
    </w:p>
    <w:p w:rsidR="00895333" w:rsidRPr="008B5ABB" w:rsidRDefault="00895333" w:rsidP="005E610E">
      <w:pPr>
        <w:rPr>
          <w:b/>
          <w:sz w:val="24"/>
          <w:szCs w:val="24"/>
        </w:rPr>
      </w:pPr>
      <w:r w:rsidRPr="008B5ABB">
        <w:rPr>
          <w:b/>
          <w:sz w:val="24"/>
          <w:szCs w:val="24"/>
        </w:rPr>
        <w:t xml:space="preserve">Díly 942, Mutěnice 969 11                                                       </w:t>
      </w:r>
      <w:proofErr w:type="spellStart"/>
      <w:r w:rsidRPr="008B5ABB">
        <w:rPr>
          <w:b/>
          <w:sz w:val="24"/>
          <w:szCs w:val="24"/>
        </w:rPr>
        <w:t>e-mail:</w:t>
      </w:r>
      <w:proofErr w:type="gramStart"/>
      <w:r w:rsidRPr="008B5ABB">
        <w:rPr>
          <w:b/>
          <w:sz w:val="24"/>
          <w:szCs w:val="24"/>
        </w:rPr>
        <w:t>m.zimolkova</w:t>
      </w:r>
      <w:proofErr w:type="spellEnd"/>
      <w:proofErr w:type="gramEnd"/>
      <w:r w:rsidR="005E610E">
        <w:rPr>
          <w:b/>
          <w:sz w:val="24"/>
          <w:szCs w:val="24"/>
        </w:rPr>
        <w:t xml:space="preserve"> </w:t>
      </w:r>
      <w:r w:rsidRPr="008B5ABB">
        <w:rPr>
          <w:b/>
          <w:sz w:val="24"/>
          <w:szCs w:val="24"/>
        </w:rPr>
        <w:t>centrum.cz</w:t>
      </w:r>
    </w:p>
    <w:p w:rsidR="00A50B79" w:rsidRPr="008B5ABB" w:rsidRDefault="00895333" w:rsidP="00895333">
      <w:pPr>
        <w:spacing w:line="480" w:lineRule="auto"/>
        <w:rPr>
          <w:b/>
          <w:sz w:val="24"/>
          <w:szCs w:val="24"/>
        </w:rPr>
      </w:pPr>
      <w:r w:rsidRPr="008B5ABB">
        <w:rPr>
          <w:b/>
          <w:sz w:val="24"/>
          <w:szCs w:val="24"/>
        </w:rPr>
        <w:t>Datum narození: 27. 8. 1969                                                   stav: rozvedená</w:t>
      </w:r>
    </w:p>
    <w:p w:rsidR="00895333" w:rsidRDefault="00895333" w:rsidP="00C57A84">
      <w:pPr>
        <w:spacing w:after="20" w:line="480" w:lineRule="auto"/>
      </w:pPr>
    </w:p>
    <w:p w:rsidR="00C57A84" w:rsidRPr="008B5ABB" w:rsidRDefault="00895333" w:rsidP="00C57A84">
      <w:pPr>
        <w:spacing w:line="480" w:lineRule="auto"/>
        <w:rPr>
          <w:b/>
          <w:sz w:val="24"/>
          <w:szCs w:val="24"/>
        </w:rPr>
      </w:pPr>
      <w:r w:rsidRPr="008B5ABB">
        <w:rPr>
          <w:b/>
          <w:sz w:val="24"/>
          <w:szCs w:val="24"/>
        </w:rPr>
        <w:t>VZDĚLÁNÍ:</w:t>
      </w:r>
    </w:p>
    <w:p w:rsidR="00316B5A" w:rsidRPr="008B5ABB" w:rsidRDefault="00895333" w:rsidP="00316B5A">
      <w:pPr>
        <w:rPr>
          <w:rStyle w:val="Zdraznnjemn"/>
        </w:rPr>
      </w:pPr>
      <w:r w:rsidRPr="008B5ABB">
        <w:rPr>
          <w:rStyle w:val="Zdraznnjemn"/>
        </w:rPr>
        <w:t>Střední odborné učiliště místního hospodářství, Vizovic</w:t>
      </w:r>
      <w:r w:rsidR="00316B5A">
        <w:rPr>
          <w:rStyle w:val="Zdraznnjemn"/>
        </w:rPr>
        <w:t>e</w:t>
      </w:r>
    </w:p>
    <w:p w:rsidR="00895333" w:rsidRDefault="00895333" w:rsidP="005E610E">
      <w:r w:rsidRPr="008B5ABB">
        <w:rPr>
          <w:b/>
          <w:sz w:val="24"/>
          <w:szCs w:val="24"/>
        </w:rPr>
        <w:t>Obor:</w:t>
      </w:r>
      <w:r>
        <w:t xml:space="preserve"> Krejčová se zaměřením pro dámské oděvy</w:t>
      </w:r>
    </w:p>
    <w:p w:rsidR="00895333" w:rsidRDefault="00895333" w:rsidP="00316B5A">
      <w:r w:rsidRPr="008B5ABB">
        <w:rPr>
          <w:b/>
          <w:sz w:val="24"/>
          <w:szCs w:val="24"/>
        </w:rPr>
        <w:t>Ukončení:</w:t>
      </w:r>
      <w:r>
        <w:t xml:space="preserve"> prosinec 1986, výuční list</w:t>
      </w:r>
    </w:p>
    <w:p w:rsidR="00316B5A" w:rsidRDefault="00316B5A" w:rsidP="00895333">
      <w:pPr>
        <w:spacing w:line="480" w:lineRule="auto"/>
      </w:pPr>
    </w:p>
    <w:p w:rsidR="00895333" w:rsidRPr="00316B5A" w:rsidRDefault="00895333" w:rsidP="00316B5A">
      <w:pPr>
        <w:contextualSpacing/>
        <w:rPr>
          <w:rStyle w:val="Zdraznnjemn"/>
        </w:rPr>
      </w:pPr>
      <w:proofErr w:type="gramStart"/>
      <w:r w:rsidRPr="00316B5A">
        <w:rPr>
          <w:rStyle w:val="Zdraznnjemn"/>
        </w:rPr>
        <w:t xml:space="preserve">JOYLINE </w:t>
      </w:r>
      <w:r w:rsidR="005E610E">
        <w:rPr>
          <w:rStyle w:val="Zdraznnjemn"/>
        </w:rPr>
        <w:t xml:space="preserve"> s</w:t>
      </w:r>
      <w:proofErr w:type="gramEnd"/>
      <w:r w:rsidR="005E610E">
        <w:rPr>
          <w:rStyle w:val="Zdraznnjemn"/>
        </w:rPr>
        <w:t xml:space="preserve"> .r . o</w:t>
      </w:r>
      <w:r w:rsidRPr="00316B5A">
        <w:rPr>
          <w:rStyle w:val="Zdraznnjemn"/>
        </w:rPr>
        <w:t>, Brno</w:t>
      </w:r>
    </w:p>
    <w:p w:rsidR="00895333" w:rsidRDefault="00895333" w:rsidP="005E610E">
      <w:r w:rsidRPr="00316B5A">
        <w:rPr>
          <w:b/>
          <w:sz w:val="24"/>
          <w:szCs w:val="24"/>
        </w:rPr>
        <w:t>Profesní kvalifikace</w:t>
      </w:r>
      <w:r>
        <w:t>: Chůva pro děti do zahájení povinné školní docházky (69-017-M)</w:t>
      </w:r>
    </w:p>
    <w:p w:rsidR="00895333" w:rsidRDefault="00C57A84" w:rsidP="00895333">
      <w:pPr>
        <w:spacing w:line="480" w:lineRule="auto"/>
      </w:pPr>
      <w:r w:rsidRPr="00316B5A">
        <w:rPr>
          <w:b/>
          <w:sz w:val="24"/>
          <w:szCs w:val="24"/>
        </w:rPr>
        <w:t>Ukončení:</w:t>
      </w:r>
      <w:r>
        <w:t xml:space="preserve"> červenec 2018, osvědčení</w:t>
      </w:r>
    </w:p>
    <w:p w:rsidR="00316B5A" w:rsidRDefault="00316B5A" w:rsidP="00895333">
      <w:pPr>
        <w:spacing w:line="480" w:lineRule="auto"/>
      </w:pPr>
    </w:p>
    <w:p w:rsidR="00C57A84" w:rsidRDefault="00C57A84" w:rsidP="005E610E">
      <w:r w:rsidRPr="00316B5A">
        <w:rPr>
          <w:rStyle w:val="Zdraznnjemn"/>
        </w:rPr>
        <w:t>SCHOLA EDUCATION</w:t>
      </w:r>
      <w:r>
        <w:t>-zařízení pro další vzdělávání pedagogických pracovníků a středisko služeb školám, s. r. o, Prostějov</w:t>
      </w:r>
    </w:p>
    <w:p w:rsidR="00C57A84" w:rsidRDefault="00C57A84" w:rsidP="005E610E">
      <w:r w:rsidRPr="00316B5A">
        <w:rPr>
          <w:b/>
          <w:sz w:val="24"/>
          <w:szCs w:val="24"/>
        </w:rPr>
        <w:t>Profesní kvalifikace</w:t>
      </w:r>
      <w:r>
        <w:t>: Asistent pedagoga</w:t>
      </w:r>
      <w:r w:rsidR="00316B5A">
        <w:t xml:space="preserve"> </w:t>
      </w:r>
      <w:r w:rsidR="008B5ABB">
        <w:t>(</w:t>
      </w:r>
      <w:r>
        <w:t>MSMT – 985/</w:t>
      </w:r>
      <w:proofErr w:type="gramStart"/>
      <w:r>
        <w:t>2020</w:t>
      </w:r>
      <w:r w:rsidR="00316B5A">
        <w:t xml:space="preserve"> - </w:t>
      </w:r>
      <w:r>
        <w:t>5</w:t>
      </w:r>
      <w:proofErr w:type="gramEnd"/>
      <w:r>
        <w:t xml:space="preserve"> – 147)</w:t>
      </w:r>
    </w:p>
    <w:p w:rsidR="00C57A84" w:rsidRDefault="00C57A84" w:rsidP="00895333">
      <w:pPr>
        <w:spacing w:line="480" w:lineRule="auto"/>
      </w:pPr>
      <w:r w:rsidRPr="00316B5A">
        <w:rPr>
          <w:b/>
          <w:sz w:val="24"/>
          <w:szCs w:val="24"/>
        </w:rPr>
        <w:t>Ukončení:</w:t>
      </w:r>
      <w:r>
        <w:t xml:space="preserve"> březen 2021, osvědčení</w:t>
      </w:r>
    </w:p>
    <w:p w:rsidR="00AA6BAE" w:rsidRDefault="00AA6BAE" w:rsidP="00AA6BAE">
      <w:pPr>
        <w:rPr>
          <w:rStyle w:val="Zdraznnjemn"/>
        </w:rPr>
      </w:pPr>
      <w:r w:rsidRPr="00AA6BAE">
        <w:rPr>
          <w:rStyle w:val="Zdraznnjemn"/>
        </w:rPr>
        <w:t>STŘEDNÍ ŠKOLA STRÁŽNICE</w:t>
      </w:r>
    </w:p>
    <w:p w:rsidR="00AA6BAE" w:rsidRDefault="00AA6BAE" w:rsidP="00895333">
      <w:pPr>
        <w:spacing w:line="480" w:lineRule="auto"/>
        <w:rPr>
          <w:rStyle w:val="Zdraznnjemn"/>
          <w:b/>
          <w:sz w:val="24"/>
          <w:szCs w:val="24"/>
        </w:rPr>
      </w:pPr>
      <w:r w:rsidRPr="00AA6BAE">
        <w:rPr>
          <w:rStyle w:val="Zdraznnjemn"/>
          <w:b/>
          <w:sz w:val="24"/>
          <w:szCs w:val="24"/>
        </w:rPr>
        <w:t>Podnikání 64-41-L/51 3 roky, dálkové studium, zakončené maturitní zkouškou v září 2023</w:t>
      </w:r>
    </w:p>
    <w:p w:rsidR="00AA6BAE" w:rsidRDefault="00AA6BAE" w:rsidP="00895333">
      <w:pPr>
        <w:spacing w:line="480" w:lineRule="auto"/>
        <w:rPr>
          <w:rStyle w:val="Zdraznnjemn"/>
          <w:b/>
          <w:sz w:val="24"/>
          <w:szCs w:val="24"/>
        </w:rPr>
      </w:pPr>
    </w:p>
    <w:p w:rsidR="00AA6BAE" w:rsidRDefault="00AA6BAE" w:rsidP="001053FA">
      <w:pPr>
        <w:rPr>
          <w:rStyle w:val="Zdraznnjemn"/>
          <w:sz w:val="24"/>
          <w:szCs w:val="24"/>
        </w:rPr>
      </w:pPr>
      <w:r w:rsidRPr="00AA6BAE">
        <w:rPr>
          <w:rStyle w:val="Zdraznnjemn"/>
          <w:sz w:val="24"/>
          <w:szCs w:val="24"/>
        </w:rPr>
        <w:t>SOUKROMÁ STŘEDNÍ ŠKOLA PEDAGOGIKY A SOCIÁLNÍCH SLUŽEB, s. r. o. OBRATAŇ</w:t>
      </w:r>
    </w:p>
    <w:p w:rsidR="00AA6BAE" w:rsidRPr="001053FA" w:rsidRDefault="00AA6BAE" w:rsidP="001053FA">
      <w:pPr>
        <w:rPr>
          <w:rStyle w:val="Zdraznnjemn"/>
          <w:b/>
          <w:sz w:val="24"/>
          <w:szCs w:val="24"/>
        </w:rPr>
      </w:pPr>
      <w:r w:rsidRPr="001053FA">
        <w:rPr>
          <w:rStyle w:val="Zdraznnjemn"/>
          <w:b/>
          <w:sz w:val="24"/>
          <w:szCs w:val="24"/>
        </w:rPr>
        <w:t>Studijní obor:75-31-M/01 Předškolní a mimoškolní pedagogika</w:t>
      </w:r>
    </w:p>
    <w:p w:rsidR="00A50B79" w:rsidRPr="001053FA" w:rsidRDefault="001053FA" w:rsidP="00895333">
      <w:pPr>
        <w:spacing w:line="480" w:lineRule="auto"/>
        <w:rPr>
          <w:rStyle w:val="Zdraznnjemn"/>
          <w:b/>
          <w:sz w:val="24"/>
          <w:szCs w:val="24"/>
        </w:rPr>
      </w:pPr>
      <w:r w:rsidRPr="001053FA">
        <w:rPr>
          <w:rStyle w:val="Zdraznnjemn"/>
          <w:b/>
          <w:sz w:val="24"/>
          <w:szCs w:val="24"/>
        </w:rPr>
        <w:t>Dálkové studium 2 roky, ukončím maturitní zkouškou v roce 202</w:t>
      </w:r>
      <w:r w:rsidR="00A50B79">
        <w:rPr>
          <w:rStyle w:val="Zdraznnjemn"/>
          <w:b/>
          <w:sz w:val="24"/>
          <w:szCs w:val="24"/>
        </w:rPr>
        <w:t>5</w:t>
      </w:r>
    </w:p>
    <w:p w:rsidR="00C57A84" w:rsidRDefault="00C57A84" w:rsidP="00895333">
      <w:pPr>
        <w:spacing w:line="480" w:lineRule="auto"/>
      </w:pPr>
    </w:p>
    <w:p w:rsidR="00316B5A" w:rsidRPr="00316B5A" w:rsidRDefault="00C57A84" w:rsidP="00895333">
      <w:pPr>
        <w:spacing w:line="480" w:lineRule="auto"/>
        <w:rPr>
          <w:b/>
          <w:sz w:val="24"/>
          <w:szCs w:val="24"/>
        </w:rPr>
      </w:pPr>
      <w:r w:rsidRPr="00316B5A">
        <w:rPr>
          <w:b/>
          <w:sz w:val="24"/>
          <w:szCs w:val="24"/>
        </w:rPr>
        <w:t>ZAMĚSTNÁNÍ:</w:t>
      </w:r>
    </w:p>
    <w:p w:rsidR="00C57A84" w:rsidRPr="00316B5A" w:rsidRDefault="00C57A84" w:rsidP="005E610E">
      <w:pPr>
        <w:rPr>
          <w:u w:val="single"/>
        </w:rPr>
      </w:pPr>
      <w:r w:rsidRPr="00316B5A">
        <w:rPr>
          <w:u w:val="single"/>
        </w:rPr>
        <w:t>IGB spol. s. r. o., Brumovice</w:t>
      </w:r>
    </w:p>
    <w:p w:rsidR="00C57A84" w:rsidRDefault="00C57A84" w:rsidP="005E610E">
      <w:proofErr w:type="spellStart"/>
      <w:r w:rsidRPr="00316B5A">
        <w:rPr>
          <w:b/>
          <w:sz w:val="24"/>
          <w:szCs w:val="24"/>
        </w:rPr>
        <w:t>Prac</w:t>
      </w:r>
      <w:proofErr w:type="spellEnd"/>
      <w:r w:rsidRPr="00316B5A">
        <w:rPr>
          <w:b/>
          <w:sz w:val="24"/>
          <w:szCs w:val="24"/>
        </w:rPr>
        <w:t>. Pozice</w:t>
      </w:r>
      <w:r>
        <w:t xml:space="preserve">: švadlena, květen </w:t>
      </w:r>
      <w:proofErr w:type="gramStart"/>
      <w:r>
        <w:t>2002</w:t>
      </w:r>
      <w:r w:rsidR="008B5ABB">
        <w:t>-</w:t>
      </w:r>
      <w:r>
        <w:t xml:space="preserve"> květen</w:t>
      </w:r>
      <w:proofErr w:type="gramEnd"/>
      <w:r>
        <w:t xml:space="preserve"> 2018</w:t>
      </w:r>
    </w:p>
    <w:p w:rsidR="00316B5A" w:rsidRDefault="00C57A84" w:rsidP="00895333">
      <w:pPr>
        <w:spacing w:line="480" w:lineRule="auto"/>
      </w:pPr>
      <w:r w:rsidRPr="00316B5A">
        <w:rPr>
          <w:b/>
          <w:sz w:val="24"/>
          <w:szCs w:val="24"/>
        </w:rPr>
        <w:t>Náplň práce</w:t>
      </w:r>
      <w:r>
        <w:t>: šití čalouněného nábytku</w:t>
      </w:r>
    </w:p>
    <w:p w:rsidR="00C57A84" w:rsidRDefault="00C57A84" w:rsidP="005E610E">
      <w:r w:rsidRPr="00A50B79">
        <w:rPr>
          <w:sz w:val="24"/>
          <w:szCs w:val="24"/>
          <w:u w:val="single"/>
        </w:rPr>
        <w:t>U Babičky z. s., Břeclav</w:t>
      </w:r>
      <w:r w:rsidR="00316B5A">
        <w:rPr>
          <w:b/>
          <w:sz w:val="24"/>
          <w:szCs w:val="24"/>
        </w:rPr>
        <w:t xml:space="preserve"> (</w:t>
      </w:r>
      <w:r>
        <w:t>místo výkonu práce pobočka Hodonín</w:t>
      </w:r>
      <w:r w:rsidR="008B5ABB">
        <w:t>)</w:t>
      </w:r>
    </w:p>
    <w:p w:rsidR="00C57A84" w:rsidRDefault="00C57A84" w:rsidP="005E610E">
      <w:proofErr w:type="spellStart"/>
      <w:r w:rsidRPr="00316B5A">
        <w:rPr>
          <w:b/>
          <w:sz w:val="24"/>
          <w:szCs w:val="24"/>
        </w:rPr>
        <w:t>Prac</w:t>
      </w:r>
      <w:proofErr w:type="spellEnd"/>
      <w:r w:rsidRPr="00316B5A">
        <w:rPr>
          <w:b/>
          <w:sz w:val="24"/>
          <w:szCs w:val="24"/>
        </w:rPr>
        <w:t>. Pozice:</w:t>
      </w:r>
      <w:r w:rsidR="00316B5A">
        <w:rPr>
          <w:b/>
          <w:sz w:val="24"/>
          <w:szCs w:val="24"/>
        </w:rPr>
        <w:t xml:space="preserve"> </w:t>
      </w:r>
      <w:r w:rsidR="008B5ABB">
        <w:t xml:space="preserve">chůva pro předškolní děti – pečující osoba, květen </w:t>
      </w:r>
      <w:proofErr w:type="gramStart"/>
      <w:r w:rsidR="008B5ABB">
        <w:t>2018 – září</w:t>
      </w:r>
      <w:proofErr w:type="gramEnd"/>
      <w:r w:rsidR="008B5ABB">
        <w:t xml:space="preserve"> 2021 </w:t>
      </w:r>
    </w:p>
    <w:p w:rsidR="008B5ABB" w:rsidRDefault="00316B5A" w:rsidP="005E610E">
      <w:proofErr w:type="spellStart"/>
      <w:r>
        <w:t>p</w:t>
      </w:r>
      <w:r w:rsidR="008B5ABB">
        <w:t>ozn</w:t>
      </w:r>
      <w:proofErr w:type="spellEnd"/>
      <w:r w:rsidR="008B5ABB">
        <w:t>: od 1. 8. 2019 na pozici vedoucí pobočky</w:t>
      </w:r>
    </w:p>
    <w:p w:rsidR="008B5ABB" w:rsidRDefault="008B5ABB" w:rsidP="00895333">
      <w:pPr>
        <w:spacing w:line="480" w:lineRule="auto"/>
      </w:pPr>
      <w:r w:rsidRPr="00316B5A">
        <w:rPr>
          <w:b/>
          <w:sz w:val="24"/>
          <w:szCs w:val="24"/>
        </w:rPr>
        <w:t>Náplň práce:</w:t>
      </w:r>
      <w:r>
        <w:t xml:space="preserve"> péče o děti, administrativa spojená s chodem pobočky, komunikace s rodiči</w:t>
      </w:r>
    </w:p>
    <w:p w:rsidR="00A50B79" w:rsidRDefault="008B5ABB" w:rsidP="00A50B79">
      <w:pPr>
        <w:rPr>
          <w:rStyle w:val="Zdraznnjemn"/>
          <w:b/>
          <w:u w:val="single"/>
        </w:rPr>
      </w:pPr>
      <w:r w:rsidRPr="00AA6BAE">
        <w:rPr>
          <w:rStyle w:val="Zdraznnjemn"/>
          <w:b/>
          <w:u w:val="single"/>
        </w:rPr>
        <w:t>Základní Škola a Mateřská Škola Mutěnice</w:t>
      </w:r>
    </w:p>
    <w:p w:rsidR="005E610E" w:rsidRPr="00A50B79" w:rsidRDefault="00AA6BAE" w:rsidP="00A50B79">
      <w:pPr>
        <w:rPr>
          <w:rStyle w:val="Zdraznnjemn"/>
          <w:b/>
          <w:u w:val="single"/>
        </w:rPr>
      </w:pPr>
      <w:r w:rsidRPr="00AA6BAE">
        <w:rPr>
          <w:b/>
          <w:sz w:val="24"/>
          <w:szCs w:val="24"/>
        </w:rPr>
        <w:t>Profesní kvalifikace</w:t>
      </w:r>
      <w:r w:rsidRPr="00AA6BAE">
        <w:rPr>
          <w:sz w:val="24"/>
          <w:szCs w:val="24"/>
        </w:rPr>
        <w:t>: Asistent pedagoga</w:t>
      </w:r>
      <w:r>
        <w:rPr>
          <w:sz w:val="24"/>
          <w:szCs w:val="24"/>
        </w:rPr>
        <w:t>, září 22021- stále trvá</w:t>
      </w:r>
    </w:p>
    <w:p w:rsidR="00C57A84" w:rsidRDefault="00C57A84" w:rsidP="00895333">
      <w:pPr>
        <w:spacing w:line="480" w:lineRule="auto"/>
      </w:pPr>
      <w:bookmarkStart w:id="0" w:name="_GoBack"/>
      <w:bookmarkEnd w:id="0"/>
    </w:p>
    <w:sectPr w:rsidR="00C57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33"/>
    <w:rsid w:val="001053FA"/>
    <w:rsid w:val="00316B5A"/>
    <w:rsid w:val="00497B87"/>
    <w:rsid w:val="005E610E"/>
    <w:rsid w:val="00895333"/>
    <w:rsid w:val="008B5ABB"/>
    <w:rsid w:val="00A50B79"/>
    <w:rsid w:val="00AA6BAE"/>
    <w:rsid w:val="00C5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B305"/>
  <w15:chartTrackingRefBased/>
  <w15:docId w15:val="{8F1BA326-3571-4F3F-BF82-775F2AD1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8B5ABB"/>
    <w:rPr>
      <w:i/>
      <w:iCs/>
      <w:color w:val="404040" w:themeColor="text1" w:themeTint="BF"/>
    </w:rPr>
  </w:style>
  <w:style w:type="character" w:styleId="Zstupntext">
    <w:name w:val="Placeholder Text"/>
    <w:basedOn w:val="Standardnpsmoodstavce"/>
    <w:uiPriority w:val="99"/>
    <w:semiHidden/>
    <w:rsid w:val="005E6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6178-A25E-443E-B87B-1F41398E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Vodáková</dc:creator>
  <cp:keywords/>
  <dc:description/>
  <cp:lastModifiedBy>Miroslava Vodáková</cp:lastModifiedBy>
  <cp:revision>4</cp:revision>
  <dcterms:created xsi:type="dcterms:W3CDTF">2024-04-17T17:39:00Z</dcterms:created>
  <dcterms:modified xsi:type="dcterms:W3CDTF">2024-04-17T18:51:00Z</dcterms:modified>
</cp:coreProperties>
</file>